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63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 xml:space="preserve">Режим работы кружков 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(структурные подразделения МБУК ЦКС)</w:t>
      </w:r>
    </w:p>
    <w:p w:rsidR="006C39AF" w:rsidRDefault="006C39AF" w:rsidP="006C3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2020 г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127"/>
        <w:gridCol w:w="708"/>
        <w:gridCol w:w="2268"/>
        <w:gridCol w:w="1576"/>
        <w:gridCol w:w="1968"/>
        <w:gridCol w:w="2268"/>
      </w:tblGrid>
      <w:tr w:rsidR="00921D3D" w:rsidTr="00921D3D">
        <w:tc>
          <w:tcPr>
            <w:tcW w:w="2127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708" w:type="dxa"/>
          </w:tcPr>
          <w:p w:rsidR="00921D3D" w:rsidRPr="00921D3D" w:rsidRDefault="00921D3D" w:rsidP="00921D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21D3D" w:rsidRPr="00921D3D" w:rsidRDefault="00921D3D" w:rsidP="00921D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Название кружка</w:t>
            </w:r>
          </w:p>
        </w:tc>
        <w:tc>
          <w:tcPr>
            <w:tcW w:w="1576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Возраст участников</w:t>
            </w:r>
          </w:p>
        </w:tc>
        <w:tc>
          <w:tcPr>
            <w:tcW w:w="19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2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</w:tr>
      <w:tr w:rsidR="00921D3D" w:rsidTr="00921D3D">
        <w:tc>
          <w:tcPr>
            <w:tcW w:w="2127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КС</w:t>
            </w:r>
          </w:p>
        </w:tc>
        <w:tc>
          <w:tcPr>
            <w:tcW w:w="708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921D3D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Pr="0009325C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</w:tc>
        <w:tc>
          <w:tcPr>
            <w:tcW w:w="1576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968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 И.С.</w:t>
            </w:r>
          </w:p>
        </w:tc>
        <w:tc>
          <w:tcPr>
            <w:tcW w:w="2268" w:type="dxa"/>
          </w:tcPr>
          <w:p w:rsidR="00921D3D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 И.С.</w:t>
            </w:r>
          </w:p>
        </w:tc>
        <w:tc>
          <w:tcPr>
            <w:tcW w:w="2268" w:type="dxa"/>
          </w:tcPr>
          <w:p w:rsidR="00981946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ч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0 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 И.С.</w:t>
            </w:r>
          </w:p>
        </w:tc>
        <w:tc>
          <w:tcPr>
            <w:tcW w:w="2268" w:type="dxa"/>
          </w:tcPr>
          <w:p w:rsidR="00981946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4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 И.С.</w:t>
            </w:r>
          </w:p>
        </w:tc>
        <w:tc>
          <w:tcPr>
            <w:tcW w:w="2268" w:type="dxa"/>
          </w:tcPr>
          <w:p w:rsidR="0098194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Ладушки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В.</w:t>
            </w:r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81946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ч.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Ладушки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 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ч.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ая театральная студия «Домовенок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 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Т.А.</w:t>
            </w:r>
          </w:p>
        </w:tc>
        <w:tc>
          <w:tcPr>
            <w:tcW w:w="2268" w:type="dxa"/>
          </w:tcPr>
          <w:p w:rsidR="0098194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ч. 1 подгруппа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 2 подгруппа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ая театральная студия «Домовенок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5лет</w:t>
            </w:r>
          </w:p>
        </w:tc>
        <w:tc>
          <w:tcPr>
            <w:tcW w:w="19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Т.А.</w:t>
            </w:r>
          </w:p>
        </w:tc>
        <w:tc>
          <w:tcPr>
            <w:tcW w:w="2268" w:type="dxa"/>
          </w:tcPr>
          <w:p w:rsidR="0098194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ховой оркестр</w:t>
            </w:r>
          </w:p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5 лет.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 А.В.</w:t>
            </w:r>
          </w:p>
        </w:tc>
        <w:tc>
          <w:tcPr>
            <w:tcW w:w="2268" w:type="dxa"/>
          </w:tcPr>
          <w:p w:rsidR="009647E1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ч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.10ч.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дная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самбль народного танца «Родничок»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-7 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9647E1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50ч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Феерия»</w:t>
            </w:r>
          </w:p>
          <w:p w:rsidR="009647E1" w:rsidRDefault="000F11D4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ельная 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9647E1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Феерия»</w:t>
            </w:r>
          </w:p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 группа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9647E1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45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 песни «Звездочки»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0 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дрина И.А.</w:t>
            </w:r>
          </w:p>
        </w:tc>
        <w:tc>
          <w:tcPr>
            <w:tcW w:w="2268" w:type="dxa"/>
          </w:tcPr>
          <w:p w:rsidR="009647E1" w:rsidRDefault="00B478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478D4" w:rsidRPr="0009325C" w:rsidRDefault="00B478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Кристи»</w:t>
            </w:r>
          </w:p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рша К.А.</w:t>
            </w:r>
          </w:p>
        </w:tc>
        <w:tc>
          <w:tcPr>
            <w:tcW w:w="2268" w:type="dxa"/>
          </w:tcPr>
          <w:p w:rsidR="009647E1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</w:t>
            </w:r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кальная студ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ристи» Младшая группа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-10 лет</w:t>
            </w:r>
          </w:p>
        </w:tc>
        <w:tc>
          <w:tcPr>
            <w:tcW w:w="19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рша К.А.</w:t>
            </w:r>
          </w:p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647E1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ч</w:t>
            </w:r>
          </w:p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фитнес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9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9647E1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 отпуске по уходу за ребенком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лектив эстрадного танца «Феерия» старшая группа</w:t>
            </w:r>
          </w:p>
        </w:tc>
        <w:tc>
          <w:tcPr>
            <w:tcW w:w="1576" w:type="dxa"/>
          </w:tcPr>
          <w:p w:rsidR="009647E1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9647E1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9647E1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45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самбль барабанщиц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0F11D4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45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 песни «Созвездие»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дрина И.А.</w:t>
            </w:r>
          </w:p>
        </w:tc>
        <w:tc>
          <w:tcPr>
            <w:tcW w:w="2268" w:type="dxa"/>
          </w:tcPr>
          <w:p w:rsidR="000F11D4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ч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Кристи»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рша К.А.</w:t>
            </w:r>
          </w:p>
        </w:tc>
        <w:tc>
          <w:tcPr>
            <w:tcW w:w="2268" w:type="dxa"/>
          </w:tcPr>
          <w:p w:rsidR="004B30D6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</w:p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хор русской песни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7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вина С.Ю.</w:t>
            </w:r>
          </w:p>
        </w:tc>
        <w:tc>
          <w:tcPr>
            <w:tcW w:w="2268" w:type="dxa"/>
          </w:tcPr>
          <w:p w:rsidR="004B30D6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академический хо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80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а Л.В.</w:t>
            </w:r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ческий ансамбль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60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а Л.В.</w:t>
            </w:r>
          </w:p>
        </w:tc>
        <w:tc>
          <w:tcPr>
            <w:tcW w:w="2268" w:type="dxa"/>
          </w:tcPr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теат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5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Т.А.</w:t>
            </w:r>
          </w:p>
        </w:tc>
        <w:tc>
          <w:tcPr>
            <w:tcW w:w="2268" w:type="dxa"/>
          </w:tcPr>
          <w:p w:rsidR="004B30D6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духовой оркест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6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 А.В.</w:t>
            </w:r>
          </w:p>
        </w:tc>
        <w:tc>
          <w:tcPr>
            <w:tcW w:w="2268" w:type="dxa"/>
          </w:tcPr>
          <w:p w:rsidR="004B30D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ч.</w:t>
            </w:r>
          </w:p>
          <w:p w:rsidR="00DF45B3" w:rsidRDefault="00DF45B3" w:rsidP="00DF4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.10ч.</w:t>
            </w:r>
          </w:p>
          <w:p w:rsidR="00DF45B3" w:rsidRPr="0009325C" w:rsidRDefault="00DF45B3" w:rsidP="00DF4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дная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ансамбль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жаночка</w:t>
            </w:r>
            <w:proofErr w:type="spellEnd"/>
            <w:r w:rsidR="00625D4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4B30D6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53 лет</w:t>
            </w:r>
          </w:p>
        </w:tc>
        <w:tc>
          <w:tcPr>
            <w:tcW w:w="1968" w:type="dxa"/>
          </w:tcPr>
          <w:p w:rsidR="004B30D6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0F11D4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.18.40</w:t>
            </w:r>
          </w:p>
        </w:tc>
      </w:tr>
      <w:tr w:rsidR="00625D4C" w:rsidTr="00921D3D">
        <w:tc>
          <w:tcPr>
            <w:tcW w:w="2127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268" w:type="dxa"/>
          </w:tcPr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Триада»</w:t>
            </w:r>
          </w:p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ая группа</w:t>
            </w:r>
          </w:p>
        </w:tc>
        <w:tc>
          <w:tcPr>
            <w:tcW w:w="1576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50 лет</w:t>
            </w:r>
          </w:p>
        </w:tc>
        <w:tc>
          <w:tcPr>
            <w:tcW w:w="1968" w:type="dxa"/>
          </w:tcPr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хлова Н.Г.</w:t>
            </w:r>
          </w:p>
        </w:tc>
        <w:tc>
          <w:tcPr>
            <w:tcW w:w="2268" w:type="dxa"/>
          </w:tcPr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5D4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ч</w:t>
            </w:r>
          </w:p>
        </w:tc>
      </w:tr>
      <w:tr w:rsidR="00625D4C" w:rsidTr="00921D3D">
        <w:tc>
          <w:tcPr>
            <w:tcW w:w="2127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68" w:type="dxa"/>
          </w:tcPr>
          <w:p w:rsidR="00625D4C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Затея»</w:t>
            </w:r>
          </w:p>
        </w:tc>
        <w:tc>
          <w:tcPr>
            <w:tcW w:w="1576" w:type="dxa"/>
          </w:tcPr>
          <w:p w:rsidR="00625D4C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50 лет</w:t>
            </w:r>
          </w:p>
        </w:tc>
        <w:tc>
          <w:tcPr>
            <w:tcW w:w="1968" w:type="dxa"/>
          </w:tcPr>
          <w:p w:rsidR="00625D4C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В.</w:t>
            </w:r>
          </w:p>
        </w:tc>
        <w:tc>
          <w:tcPr>
            <w:tcW w:w="2268" w:type="dxa"/>
          </w:tcPr>
          <w:p w:rsidR="00625D4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30ч.</w:t>
            </w:r>
          </w:p>
        </w:tc>
      </w:tr>
      <w:tr w:rsidR="00B55352" w:rsidTr="00921D3D">
        <w:tc>
          <w:tcPr>
            <w:tcW w:w="2127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б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40 лет</w:t>
            </w:r>
          </w:p>
        </w:tc>
        <w:tc>
          <w:tcPr>
            <w:tcW w:w="19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B55352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 отпуске по уходу за ребенком</w:t>
            </w:r>
          </w:p>
        </w:tc>
      </w:tr>
      <w:tr w:rsidR="00B55352" w:rsidTr="00921D3D">
        <w:tc>
          <w:tcPr>
            <w:tcW w:w="2127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2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ый ансамбль «Василевские узоры»</w:t>
            </w:r>
          </w:p>
        </w:tc>
        <w:tc>
          <w:tcPr>
            <w:tcW w:w="1576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48 лет</w:t>
            </w:r>
          </w:p>
        </w:tc>
        <w:tc>
          <w:tcPr>
            <w:tcW w:w="19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вина С.Ю.</w:t>
            </w:r>
          </w:p>
        </w:tc>
        <w:tc>
          <w:tcPr>
            <w:tcW w:w="2268" w:type="dxa"/>
          </w:tcPr>
          <w:p w:rsidR="00A023CD" w:rsidRDefault="00A023C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5352" w:rsidRPr="0009325C" w:rsidRDefault="00A023C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981946" w:rsidTr="00921D3D">
        <w:tc>
          <w:tcPr>
            <w:tcW w:w="2127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ысоковский</w:t>
            </w:r>
            <w:proofErr w:type="spellEnd"/>
            <w:r w:rsidRPr="0009325C">
              <w:rPr>
                <w:rFonts w:ascii="Times New Roman" w:hAnsi="Times New Roman" w:cs="Times New Roman"/>
                <w:sz w:val="24"/>
                <w:szCs w:val="28"/>
              </w:rPr>
              <w:t xml:space="preserve"> ДК</w:t>
            </w: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Искусница</w:t>
            </w:r>
          </w:p>
        </w:tc>
        <w:tc>
          <w:tcPr>
            <w:tcW w:w="1576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0-75</w:t>
            </w:r>
          </w:p>
        </w:tc>
        <w:tc>
          <w:tcPr>
            <w:tcW w:w="19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агутина Т.П.</w:t>
            </w:r>
          </w:p>
        </w:tc>
        <w:tc>
          <w:tcPr>
            <w:tcW w:w="22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Четверг 15.00</w:t>
            </w:r>
          </w:p>
        </w:tc>
      </w:tr>
      <w:tr w:rsidR="00881E9F" w:rsidRPr="00921D3D" w:rsidTr="00921D3D">
        <w:tc>
          <w:tcPr>
            <w:tcW w:w="2127" w:type="dxa"/>
            <w:vMerge w:val="restart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D3D"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  <w:r w:rsidRPr="00921D3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зрослая хоровая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30+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Климова Т.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Ч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 xml:space="preserve"> 17.30-19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Младшая танцевальная группа</w:t>
            </w: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олубева Е.А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Ч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Средняя танцевальная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9-12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олубева Е.А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Ч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6.00-17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Старшая танцевальная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3-15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олубева. Е.А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 ЧТ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7.00-18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мл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6-9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3.30-14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сред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4.30-15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стар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20+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2.30-13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Спортики</w:t>
            </w:r>
            <w:proofErr w:type="spellEnd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 15.30-17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-35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504125" w:rsidRPr="00921D3D" w:rsidTr="00921D3D">
        <w:tc>
          <w:tcPr>
            <w:tcW w:w="2127" w:type="dxa"/>
            <w:vMerge w:val="restart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цкий ЦД</w:t>
            </w:r>
          </w:p>
        </w:tc>
        <w:tc>
          <w:tcPr>
            <w:tcW w:w="708" w:type="dxa"/>
          </w:tcPr>
          <w:p w:rsidR="00504125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ожаный мяч</w:t>
            </w:r>
          </w:p>
        </w:tc>
        <w:tc>
          <w:tcPr>
            <w:tcW w:w="1576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7 лет</w:t>
            </w:r>
          </w:p>
        </w:tc>
        <w:tc>
          <w:tcPr>
            <w:tcW w:w="19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Балашов Н. О.</w:t>
            </w:r>
          </w:p>
        </w:tc>
        <w:tc>
          <w:tcPr>
            <w:tcW w:w="2268" w:type="dxa"/>
          </w:tcPr>
          <w:p w:rsidR="00504125" w:rsidRPr="00C01599" w:rsidRDefault="00504125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понедельник 18:00;</w:t>
            </w:r>
          </w:p>
          <w:p w:rsidR="00504125" w:rsidRPr="00921D3D" w:rsidRDefault="00504125" w:rsidP="0050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среда 13:00; пятница 18:00</w:t>
            </w:r>
          </w:p>
        </w:tc>
      </w:tr>
      <w:tr w:rsidR="00504125" w:rsidRPr="00921D3D" w:rsidTr="00921D3D">
        <w:tc>
          <w:tcPr>
            <w:tcW w:w="2127" w:type="dxa"/>
            <w:vMerge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4125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Теннисный  кл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7 лет</w:t>
            </w:r>
          </w:p>
        </w:tc>
        <w:tc>
          <w:tcPr>
            <w:tcW w:w="19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Балашов Н. О.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вторник 16:00; четверг 16:00</w:t>
            </w:r>
          </w:p>
        </w:tc>
      </w:tr>
      <w:tr w:rsidR="00510786" w:rsidRPr="00921D3D" w:rsidTr="00921D3D">
        <w:tc>
          <w:tcPr>
            <w:tcW w:w="2127" w:type="dxa"/>
            <w:vMerge w:val="restart"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ДК</w:t>
            </w: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Народный ансамбль песни и танца «Калинка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5-65 лет</w:t>
            </w:r>
          </w:p>
        </w:tc>
        <w:tc>
          <w:tcPr>
            <w:tcW w:w="19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Вторник, четверг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7.00 - 19.00 ч.</w:t>
            </w:r>
          </w:p>
        </w:tc>
      </w:tr>
      <w:tr w:rsidR="00510786" w:rsidRPr="00921D3D" w:rsidTr="00921D3D">
        <w:tc>
          <w:tcPr>
            <w:tcW w:w="2127" w:type="dxa"/>
            <w:vMerge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Вокальный кружок «Настроение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6.00 ч.</w:t>
            </w:r>
          </w:p>
        </w:tc>
      </w:tr>
      <w:tr w:rsidR="00510786" w:rsidRPr="00921D3D" w:rsidTr="00921D3D">
        <w:tc>
          <w:tcPr>
            <w:tcW w:w="2127" w:type="dxa"/>
            <w:vMerge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Театральный кружок «Браво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7.00 ч.</w:t>
            </w:r>
          </w:p>
        </w:tc>
      </w:tr>
    </w:tbl>
    <w:p w:rsidR="006C39AF" w:rsidRPr="00921D3D" w:rsidRDefault="006C39AF" w:rsidP="00860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Режим работы любительских объединений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(структурные подразделения МБУК ЦКС)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2020 г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79"/>
        <w:gridCol w:w="756"/>
        <w:gridCol w:w="2252"/>
        <w:gridCol w:w="1609"/>
        <w:gridCol w:w="1951"/>
        <w:gridCol w:w="2268"/>
      </w:tblGrid>
      <w:tr w:rsidR="005B039E" w:rsidRPr="00C01599" w:rsidTr="00C01599">
        <w:tc>
          <w:tcPr>
            <w:tcW w:w="207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756" w:type="dxa"/>
          </w:tcPr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52" w:type="dxa"/>
          </w:tcPr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Название любительского объединения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зраст участников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уратора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Pr="00C01599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КС</w:t>
            </w:r>
          </w:p>
        </w:tc>
        <w:tc>
          <w:tcPr>
            <w:tcW w:w="756" w:type="dxa"/>
          </w:tcPr>
          <w:p w:rsidR="00B55352" w:rsidRPr="00C01599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B55352" w:rsidRPr="00C01599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ция каратэ</w:t>
            </w:r>
          </w:p>
        </w:tc>
        <w:tc>
          <w:tcPr>
            <w:tcW w:w="1609" w:type="dxa"/>
          </w:tcPr>
          <w:p w:rsidR="00B55352" w:rsidRPr="00C01599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2 лет</w:t>
            </w:r>
          </w:p>
        </w:tc>
        <w:tc>
          <w:tcPr>
            <w:tcW w:w="1951" w:type="dxa"/>
          </w:tcPr>
          <w:p w:rsidR="00B55352" w:rsidRPr="00C01599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 В.Е.</w:t>
            </w:r>
          </w:p>
        </w:tc>
        <w:tc>
          <w:tcPr>
            <w:tcW w:w="2268" w:type="dxa"/>
          </w:tcPr>
          <w:p w:rsidR="00B55352" w:rsidRDefault="00A023C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19ч</w:t>
            </w:r>
          </w:p>
          <w:p w:rsidR="00A023CD" w:rsidRPr="00C01599" w:rsidRDefault="00A023C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.16ч</w:t>
            </w:r>
          </w:p>
        </w:tc>
      </w:tr>
      <w:tr w:rsidR="00E47FD8" w:rsidRPr="00C01599" w:rsidTr="00C01599">
        <w:tc>
          <w:tcPr>
            <w:tcW w:w="2079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E47FD8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E47FD8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матный клуб</w:t>
            </w:r>
          </w:p>
        </w:tc>
        <w:tc>
          <w:tcPr>
            <w:tcW w:w="1609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70 лет</w:t>
            </w:r>
          </w:p>
        </w:tc>
        <w:tc>
          <w:tcPr>
            <w:tcW w:w="1951" w:type="dxa"/>
          </w:tcPr>
          <w:p w:rsidR="00E47FD8" w:rsidRDefault="00E47FD8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нин В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раза в месяц </w:t>
            </w:r>
          </w:p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9ч.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Pr="00C01599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B55352" w:rsidRP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ия спорта на пилон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раза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14ч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Чкаловс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35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с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15ч.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нтерское объединение «Территория  позитива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20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ова К.М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 17.30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  Диджеинга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17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ра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B55352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раза в месяц 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асилевские зори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-80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здева Н.И.</w:t>
            </w:r>
          </w:p>
        </w:tc>
        <w:tc>
          <w:tcPr>
            <w:tcW w:w="2268" w:type="dxa"/>
          </w:tcPr>
          <w:p w:rsidR="00B55352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 воскресение 14.00</w:t>
            </w:r>
          </w:p>
        </w:tc>
      </w:tr>
      <w:tr w:rsidR="005B039E" w:rsidRPr="00C01599" w:rsidTr="00C01599">
        <w:tc>
          <w:tcPr>
            <w:tcW w:w="2079" w:type="dxa"/>
            <w:vMerge w:val="restart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отельницкий</w:t>
            </w:r>
            <w:proofErr w:type="spellEnd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 xml:space="preserve"> ЦД</w:t>
            </w: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evel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="005B039E" w:rsidRPr="00C01599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3D78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</w:t>
            </w:r>
            <w:r w:rsidR="003D782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:00; пятница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Буси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3D78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7:00; пятница 1</w:t>
            </w:r>
            <w:r w:rsidR="003D782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Весну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пятница 17:00; воскресенье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Журавуш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50 – 88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Гаврилова Е. В.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среда 16:00; пятница 16:00; воскресенье 16:00</w:t>
            </w:r>
          </w:p>
        </w:tc>
      </w:tr>
      <w:tr w:rsidR="00C01599" w:rsidRPr="00C01599" w:rsidTr="00C01599">
        <w:tc>
          <w:tcPr>
            <w:tcW w:w="2079" w:type="dxa"/>
            <w:vMerge w:val="restart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Соломатовский ДК</w:t>
            </w: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Кинолюб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 xml:space="preserve">17.00 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«К Праздникам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а М.В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среда,</w:t>
            </w:r>
          </w:p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Эстрадная песня «Солнышко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а М.В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«Спортивная секция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</w:t>
            </w:r>
            <w:r w:rsidR="004C4F8E">
              <w:rPr>
                <w:rFonts w:ascii="Times New Roman" w:hAnsi="Times New Roman" w:cs="Times New Roman"/>
                <w:sz w:val="24"/>
                <w:szCs w:val="28"/>
              </w:rPr>
              <w:t>а М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C4F8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C01599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Ди-д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36E">
              <w:rPr>
                <w:rFonts w:ascii="Times New Roman" w:hAnsi="Times New Roman" w:cs="Times New Roman"/>
                <w:sz w:val="24"/>
                <w:szCs w:val="28"/>
              </w:rPr>
              <w:t>18-26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C01599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Любители хорового п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36E">
              <w:rPr>
                <w:rFonts w:ascii="Times New Roman" w:hAnsi="Times New Roman" w:cs="Times New Roman"/>
                <w:sz w:val="24"/>
                <w:szCs w:val="28"/>
              </w:rPr>
              <w:t>50-65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09325C" w:rsidRPr="00C01599" w:rsidTr="00C01599">
        <w:tc>
          <w:tcPr>
            <w:tcW w:w="2079" w:type="dxa"/>
            <w:vMerge w:val="restart"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ысоковский ДК</w:t>
            </w: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Рябинуш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1-64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торник 14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Светл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7 - 85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 раз в 3 месяца Воскресенье 12 час.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Бала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0 - 61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 раз в месяц      Среда 15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Тенниси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5- 30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с 16.00-18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уч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8-15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агутина Т.П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Сред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оследняя пятница месяц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504125" w:rsidP="000932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ормула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0 +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14.00</w:t>
            </w:r>
          </w:p>
        </w:tc>
      </w:tr>
      <w:tr w:rsidR="00816B1B" w:rsidRPr="00C01599" w:rsidTr="00C01599">
        <w:tc>
          <w:tcPr>
            <w:tcW w:w="2079" w:type="dxa"/>
            <w:vMerge w:val="restart"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ский ДК</w:t>
            </w:r>
          </w:p>
        </w:tc>
        <w:tc>
          <w:tcPr>
            <w:tcW w:w="756" w:type="dxa"/>
          </w:tcPr>
          <w:p w:rsidR="00816B1B" w:rsidRPr="00C01599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3 - 75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Вторник, пятница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Pr="00C01599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Надежда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55 - 70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среда 15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Уют-компания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3 - 25</w:t>
            </w:r>
          </w:p>
          <w:p w:rsidR="00816B1B" w:rsidRPr="0086017C" w:rsidRDefault="00816B1B" w:rsidP="00284A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17C">
              <w:rPr>
                <w:rFonts w:ascii="Times New Roman" w:hAnsi="Times New Roman" w:cs="Times New Roman"/>
                <w:szCs w:val="24"/>
              </w:rPr>
              <w:t>1чел.-25лет-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017C">
              <w:rPr>
                <w:rFonts w:ascii="Times New Roman" w:hAnsi="Times New Roman" w:cs="Times New Roman"/>
                <w:szCs w:val="20"/>
              </w:rPr>
              <w:t>инвалид детства</w:t>
            </w: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четверг 16.00-18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Музейная экспозиция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Беловская старина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7 - 60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среда 16.00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Серебряная нить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46 – 85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пятница 14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Настольный теннис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4 - 35</w:t>
            </w: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четверг19.00-20.00</w:t>
            </w:r>
          </w:p>
        </w:tc>
      </w:tr>
      <w:tr w:rsidR="0086452A" w:rsidRPr="00C01599" w:rsidTr="00C01599">
        <w:tc>
          <w:tcPr>
            <w:tcW w:w="2079" w:type="dxa"/>
            <w:vMerge w:val="restart"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ский ЦД</w:t>
            </w: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емья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35-55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Оптимисты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5 – 75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торник в 15час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ударушка»- клуб выходного дня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5-85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Весёлый лоскуток» - клуб любителей шитья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0-70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5 – 18ч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Диско-студия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4 – 17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Праздник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9-17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2 месяца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Пилигримы</w:t>
            </w:r>
            <w:proofErr w:type="gramStart"/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луб любителей путешествовать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35 – 55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2 месяца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Хоровое пение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0 – 75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4-15ч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Ералаш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Искатели»- патриотический клуб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2-16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екция настольного тенниса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9 – 15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6-20 ч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Лозоплетение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0-70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Сред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оскрес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5-18 час.</w:t>
            </w:r>
          </w:p>
        </w:tc>
      </w:tr>
      <w:tr w:rsidR="0068624B" w:rsidRPr="00C01599" w:rsidTr="00C01599">
        <w:tc>
          <w:tcPr>
            <w:tcW w:w="2079" w:type="dxa"/>
            <w:vMerge w:val="restart"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шиловский ДК</w:t>
            </w:r>
          </w:p>
        </w:tc>
        <w:tc>
          <w:tcPr>
            <w:tcW w:w="756" w:type="dxa"/>
          </w:tcPr>
          <w:p w:rsidR="0068624B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одничок»</w:t>
            </w:r>
          </w:p>
        </w:tc>
        <w:tc>
          <w:tcPr>
            <w:tcW w:w="1609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7 - 14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Каталова Н.В.</w:t>
            </w:r>
          </w:p>
        </w:tc>
        <w:tc>
          <w:tcPr>
            <w:tcW w:w="2268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Среда, четверг </w:t>
            </w:r>
          </w:p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усская душа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От 45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а В.Ю.</w:t>
            </w:r>
          </w:p>
        </w:tc>
        <w:tc>
          <w:tcPr>
            <w:tcW w:w="2268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Вторник, пятница </w:t>
            </w:r>
          </w:p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2.45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Спортивное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От 16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Вторник – пятница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адуга танца»</w:t>
            </w:r>
          </w:p>
        </w:tc>
        <w:tc>
          <w:tcPr>
            <w:tcW w:w="1609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6 - 20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Default="0068624B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68624B" w:rsidRPr="0068624B" w:rsidRDefault="0068624B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Конфетти»</w:t>
            </w:r>
          </w:p>
        </w:tc>
        <w:tc>
          <w:tcPr>
            <w:tcW w:w="1609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7 - 30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Среда, пятница 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овесники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5 до 25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Каталова Н.В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Вторник, четверг 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D86BF2" w:rsidRPr="00C01599" w:rsidTr="00C01599">
        <w:tc>
          <w:tcPr>
            <w:tcW w:w="2079" w:type="dxa"/>
            <w:vMerge w:val="restart"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овинский ЦД</w:t>
            </w: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Старш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5-16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0-17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р.16-17</w:t>
            </w:r>
          </w:p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2-13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2-20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7-18</w:t>
            </w:r>
          </w:p>
        </w:tc>
      </w:tr>
      <w:tr w:rsidR="00D86BF2" w:rsidRPr="00C01599" w:rsidTr="00C01599">
        <w:tc>
          <w:tcPr>
            <w:tcW w:w="2079" w:type="dxa"/>
            <w:vMerge w:val="restart"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0A5">
              <w:rPr>
                <w:rFonts w:ascii="Times New Roman" w:hAnsi="Times New Roman" w:cs="Times New Roman"/>
                <w:sz w:val="24"/>
                <w:szCs w:val="28"/>
              </w:rPr>
              <w:t>Сицкий ДК</w:t>
            </w: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Родные напевы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25+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Default="00D86BF2" w:rsidP="00D8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 пт. 18-19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7-16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р., пт. 13:30–15:00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Гармония»</w:t>
            </w:r>
          </w:p>
        </w:tc>
        <w:tc>
          <w:tcPr>
            <w:tcW w:w="1609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 раз в месяц 12-16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Луч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 раз в месяц 10-12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Береги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30-60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2-17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Луч»</w:t>
            </w:r>
          </w:p>
        </w:tc>
        <w:tc>
          <w:tcPr>
            <w:tcW w:w="1609" w:type="dxa"/>
          </w:tcPr>
          <w:p w:rsidR="00D86BF2" w:rsidRDefault="00AF7354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14-35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AF7354" w:rsidRDefault="00AF7354" w:rsidP="00AF7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Вт.17-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Вс. 13-15</w:t>
            </w:r>
          </w:p>
        </w:tc>
      </w:tr>
      <w:tr w:rsidR="00210A8A" w:rsidRPr="00C01599" w:rsidTr="00C01599">
        <w:tc>
          <w:tcPr>
            <w:tcW w:w="2079" w:type="dxa"/>
            <w:vMerge w:val="restart"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еховский ДК</w:t>
            </w:r>
          </w:p>
        </w:tc>
        <w:tc>
          <w:tcPr>
            <w:tcW w:w="756" w:type="dxa"/>
          </w:tcPr>
          <w:p w:rsidR="00210A8A" w:rsidRDefault="00210A8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Ветеран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5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Розаева Е.А</w:t>
            </w:r>
          </w:p>
        </w:tc>
        <w:tc>
          <w:tcPr>
            <w:tcW w:w="2268" w:type="dxa"/>
          </w:tcPr>
          <w:p w:rsidR="00210A8A" w:rsidRPr="006707A9" w:rsidRDefault="00210A8A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Второе дыхание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Белянина С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, 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210A8A" w:rsidRPr="00C01599" w:rsidTr="00981946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252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Семёныч и</w:t>
            </w: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о»</w:t>
            </w:r>
          </w:p>
        </w:tc>
        <w:tc>
          <w:tcPr>
            <w:tcW w:w="1609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5+</w:t>
            </w:r>
          </w:p>
        </w:tc>
        <w:tc>
          <w:tcPr>
            <w:tcW w:w="1951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  <w:tcBorders>
              <w:top w:val="nil"/>
            </w:tcBorders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 xml:space="preserve">С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</w:tr>
      <w:tr w:rsidR="00210A8A" w:rsidRPr="00C01599" w:rsidTr="00981946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Гармония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25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Белянина С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, ПТ18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омисольк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. Т.В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, Ч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6-00-17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етская песня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9-11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евчат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,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Инициатив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0-13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райв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3-16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Арлекино</w:t>
            </w:r>
            <w:proofErr w:type="spell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8-11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С 13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Маск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2-15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 xml:space="preserve"> 17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С 15.00</w:t>
            </w:r>
          </w:p>
        </w:tc>
      </w:tr>
      <w:tr w:rsidR="00122DA9" w:rsidRPr="00C01599" w:rsidTr="00C01599">
        <w:tc>
          <w:tcPr>
            <w:tcW w:w="2079" w:type="dxa"/>
            <w:vMerge w:val="restart"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унский ДК</w:t>
            </w: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искуссионный православный клуб «Катунские посиделк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42 - 75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- 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 четверг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9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любителей духовной музыки «Возрождение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53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вторник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1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любителей комнатных растений «Цветоводы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55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первое воскресенье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7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етский клуб «Здоровье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первое воскресенье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3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Фитнес-клуб «Энергия жизн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3 раза в неделю.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Вторник, четверг - 19.00 ч., воскресенье - 16.00 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детского творчества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«АРТ-территория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вторая среда 15.00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любителей фотографии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«Объектив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</w:t>
            </w:r>
            <w:r w:rsidRPr="00122D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оследнее воскресень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3.00 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выходного дня «Игровой калейдоскоп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третье воскресенье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3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коллекционеров «Русская старина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31-60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  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9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етский клуб «Русская традиция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- 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ятница 15.00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оисково-патриотический клуб «Искател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3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вторник 16.00 ч.</w:t>
            </w: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езовский ЦД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ска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AC77C6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206383" w:rsidRPr="00122DA9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чева В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7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щение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70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ник»</w:t>
            </w:r>
          </w:p>
        </w:tc>
        <w:tc>
          <w:tcPr>
            <w:tcW w:w="1609" w:type="dxa"/>
          </w:tcPr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60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чева В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7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ннис, шахматы, шашки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6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ский ДК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252" w:type="dxa"/>
          </w:tcPr>
          <w:p w:rsidR="00AC77C6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аздник»</w:t>
            </w:r>
          </w:p>
        </w:tc>
        <w:tc>
          <w:tcPr>
            <w:tcW w:w="1609" w:type="dxa"/>
          </w:tcPr>
          <w:p w:rsidR="00AC77C6" w:rsidRPr="00122DA9" w:rsidRDefault="00F76931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4 лет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F76931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252" w:type="dxa"/>
          </w:tcPr>
          <w:p w:rsidR="00AC77C6" w:rsidRPr="00122DA9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ыразительное чтение»</w:t>
            </w:r>
          </w:p>
        </w:tc>
        <w:tc>
          <w:tcPr>
            <w:tcW w:w="1609" w:type="dxa"/>
          </w:tcPr>
          <w:p w:rsidR="00AC77C6" w:rsidRPr="00122DA9" w:rsidRDefault="00F76931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4 лет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F76931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252" w:type="dxa"/>
          </w:tcPr>
          <w:p w:rsidR="00AC77C6" w:rsidRPr="00122DA9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ндреевские посиделки»</w:t>
            </w:r>
          </w:p>
        </w:tc>
        <w:tc>
          <w:tcPr>
            <w:tcW w:w="1609" w:type="dxa"/>
          </w:tcPr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AC77C6" w:rsidRDefault="00F76931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F76931" w:rsidRPr="00122DA9" w:rsidRDefault="00F76931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товский ДК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лесье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вторник, четверг 16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терес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6-12 лет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четверг - 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елая ладья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10-90 лет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среда, пятница -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2252" w:type="dxa"/>
          </w:tcPr>
          <w:p w:rsidR="00AC77C6" w:rsidRPr="00122DA9" w:rsidRDefault="00206383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СпортЧас</w:t>
            </w:r>
            <w:proofErr w:type="spellEnd"/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Панов А. Е.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вторник, четверг 17.00</w:t>
            </w:r>
          </w:p>
        </w:tc>
      </w:tr>
    </w:tbl>
    <w:p w:rsidR="006C39AF" w:rsidRDefault="006C39AF" w:rsidP="006C39A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81946" w:rsidRDefault="00981946" w:rsidP="006C39A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981946" w:rsidSect="007C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AF"/>
    <w:rsid w:val="0007536E"/>
    <w:rsid w:val="0009325C"/>
    <w:rsid w:val="000F11D4"/>
    <w:rsid w:val="00122DA9"/>
    <w:rsid w:val="00206383"/>
    <w:rsid w:val="00210A8A"/>
    <w:rsid w:val="00283289"/>
    <w:rsid w:val="00284A03"/>
    <w:rsid w:val="003711DF"/>
    <w:rsid w:val="00382D35"/>
    <w:rsid w:val="003B27DF"/>
    <w:rsid w:val="003D7826"/>
    <w:rsid w:val="00435B5D"/>
    <w:rsid w:val="00445053"/>
    <w:rsid w:val="004B30D6"/>
    <w:rsid w:val="004C4F8E"/>
    <w:rsid w:val="00504125"/>
    <w:rsid w:val="00510786"/>
    <w:rsid w:val="0056318C"/>
    <w:rsid w:val="005B039E"/>
    <w:rsid w:val="00625D4C"/>
    <w:rsid w:val="006707A9"/>
    <w:rsid w:val="0068624B"/>
    <w:rsid w:val="006A6763"/>
    <w:rsid w:val="006C39AF"/>
    <w:rsid w:val="006F5643"/>
    <w:rsid w:val="007219D7"/>
    <w:rsid w:val="007C0063"/>
    <w:rsid w:val="00816B1B"/>
    <w:rsid w:val="0086017C"/>
    <w:rsid w:val="00863AA4"/>
    <w:rsid w:val="0086452A"/>
    <w:rsid w:val="0087097D"/>
    <w:rsid w:val="00881E9F"/>
    <w:rsid w:val="00921D3D"/>
    <w:rsid w:val="009410D1"/>
    <w:rsid w:val="009647E1"/>
    <w:rsid w:val="00981946"/>
    <w:rsid w:val="00A023CD"/>
    <w:rsid w:val="00AC77C6"/>
    <w:rsid w:val="00AF7354"/>
    <w:rsid w:val="00B478D4"/>
    <w:rsid w:val="00B55352"/>
    <w:rsid w:val="00B960A5"/>
    <w:rsid w:val="00C01599"/>
    <w:rsid w:val="00D86BF2"/>
    <w:rsid w:val="00DD6FD4"/>
    <w:rsid w:val="00DF45B3"/>
    <w:rsid w:val="00E47FD8"/>
    <w:rsid w:val="00E6317B"/>
    <w:rsid w:val="00E9167A"/>
    <w:rsid w:val="00F35919"/>
    <w:rsid w:val="00F72392"/>
    <w:rsid w:val="00F7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B580-00D2-4E1B-ACA5-96D0D0B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 рук</cp:lastModifiedBy>
  <cp:revision>3</cp:revision>
  <dcterms:created xsi:type="dcterms:W3CDTF">2020-02-26T13:30:00Z</dcterms:created>
  <dcterms:modified xsi:type="dcterms:W3CDTF">2020-02-27T06:58:00Z</dcterms:modified>
</cp:coreProperties>
</file>